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E601CF">
        <w:rPr>
          <w:rFonts w:ascii="Times New Roman" w:hAnsi="Times New Roman" w:cs="Times New Roman"/>
          <w:b/>
          <w:sz w:val="28"/>
          <w:szCs w:val="28"/>
        </w:rPr>
        <w:t>01 июня</w:t>
      </w:r>
      <w:r w:rsidR="00B2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901">
        <w:rPr>
          <w:rFonts w:ascii="Times New Roman" w:hAnsi="Times New Roman" w:cs="Times New Roman"/>
          <w:b/>
          <w:sz w:val="28"/>
          <w:szCs w:val="28"/>
        </w:rPr>
        <w:t>2026</w:t>
      </w:r>
      <w:r w:rsidR="005F4E1F" w:rsidRPr="00B123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9243A7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9243A7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A46184" w:rsidRPr="00C47E6C" w:rsidTr="009243A7">
        <w:tc>
          <w:tcPr>
            <w:tcW w:w="593" w:type="dxa"/>
          </w:tcPr>
          <w:p w:rsidR="00FD0019" w:rsidRPr="00F927E6" w:rsidRDefault="00FD0019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8C04D5" w:rsidP="0086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63C68">
              <w:rPr>
                <w:rFonts w:ascii="Times New Roman" w:hAnsi="Times New Roman" w:cs="Times New Roman"/>
                <w:sz w:val="24"/>
                <w:szCs w:val="24"/>
              </w:rPr>
              <w:t xml:space="preserve">гречневая </w:t>
            </w:r>
            <w:r w:rsidR="005362CF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276" w:type="dxa"/>
          </w:tcPr>
          <w:p w:rsidR="00FD0019" w:rsidRPr="00C47E6C" w:rsidRDefault="00AF7DD6" w:rsidP="000308A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AF7DD6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992" w:type="dxa"/>
          </w:tcPr>
          <w:p w:rsidR="00FD0019" w:rsidRPr="00C47E6C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0D014C" w:rsidRPr="00C47E6C" w:rsidTr="009243A7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9243A7" w:rsidRPr="00C47E6C" w:rsidRDefault="00FE045E" w:rsidP="00E6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8644C4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 w:rsidR="0004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01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276" w:type="dxa"/>
          </w:tcPr>
          <w:p w:rsidR="000D014C" w:rsidRPr="000D014C" w:rsidRDefault="00863C68" w:rsidP="0097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4</w:t>
            </w:r>
          </w:p>
        </w:tc>
        <w:tc>
          <w:tcPr>
            <w:tcW w:w="1418" w:type="dxa"/>
          </w:tcPr>
          <w:p w:rsidR="000D014C" w:rsidRPr="000D014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9C34AF" w:rsidP="00E6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</w:t>
            </w:r>
            <w:r w:rsidR="00E60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014C" w:rsidRPr="00C47E6C" w:rsidRDefault="00FE045E" w:rsidP="000308AB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0D014C" w:rsidRPr="00C47E6C" w:rsidTr="009243A7">
        <w:tc>
          <w:tcPr>
            <w:tcW w:w="593" w:type="dxa"/>
          </w:tcPr>
          <w:p w:rsidR="000D014C" w:rsidRPr="00F927E6" w:rsidRDefault="000D014C" w:rsidP="00F9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D46C5C" w:rsidP="0086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/</w:t>
            </w:r>
            <w:r w:rsidR="00863C6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CE128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</w:tcPr>
          <w:p w:rsidR="000D014C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274F54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FD0019" w:rsidRPr="00C47E6C" w:rsidTr="008B25D3"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D46C5C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76" w:type="dxa"/>
          </w:tcPr>
          <w:p w:rsidR="00FD0019" w:rsidRPr="00C47E6C" w:rsidRDefault="00E601CF" w:rsidP="001C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FD0019" w:rsidRPr="00C47E6C" w:rsidRDefault="00E601CF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2C7EB4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2C7EB4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3937E1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90653" w:rsidRDefault="005362CF" w:rsidP="003937E1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1276" w:type="dxa"/>
          </w:tcPr>
          <w:p w:rsidR="00290653" w:rsidRDefault="005362CF" w:rsidP="00B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64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6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90653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  <w:tc>
          <w:tcPr>
            <w:tcW w:w="992" w:type="dxa"/>
          </w:tcPr>
          <w:p w:rsidR="00290653" w:rsidRDefault="005362CF" w:rsidP="009C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64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3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0653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</w:tr>
      <w:tr w:rsidR="00290653" w:rsidRPr="00C47E6C" w:rsidTr="002C7EB4">
        <w:trPr>
          <w:trHeight w:val="339"/>
        </w:trPr>
        <w:tc>
          <w:tcPr>
            <w:tcW w:w="675" w:type="dxa"/>
          </w:tcPr>
          <w:p w:rsidR="00290653" w:rsidRPr="00290653" w:rsidRDefault="003937E1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290653" w:rsidRDefault="005362CF" w:rsidP="0053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пустная с мясом</w:t>
            </w:r>
          </w:p>
        </w:tc>
        <w:tc>
          <w:tcPr>
            <w:tcW w:w="1276" w:type="dxa"/>
          </w:tcPr>
          <w:p w:rsidR="00290653" w:rsidRDefault="00323F62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90653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  <w:tc>
          <w:tcPr>
            <w:tcW w:w="992" w:type="dxa"/>
          </w:tcPr>
          <w:p w:rsidR="00290653" w:rsidRDefault="005362CF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290653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CE1284" w:rsidRPr="00C47E6C" w:rsidTr="002C7EB4">
        <w:trPr>
          <w:trHeight w:val="339"/>
        </w:trPr>
        <w:tc>
          <w:tcPr>
            <w:tcW w:w="675" w:type="dxa"/>
          </w:tcPr>
          <w:p w:rsidR="00CE1284" w:rsidRDefault="003937E1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E1284" w:rsidRDefault="005362CF" w:rsidP="0090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76" w:type="dxa"/>
          </w:tcPr>
          <w:p w:rsidR="00CE1284" w:rsidRDefault="009243A7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E1284" w:rsidRDefault="009243A7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2" w:type="dxa"/>
          </w:tcPr>
          <w:p w:rsidR="008C04D5" w:rsidRDefault="005362CF" w:rsidP="008C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1284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</w:tr>
      <w:tr w:rsidR="003937E1" w:rsidRPr="00C47E6C" w:rsidTr="002C7EB4">
        <w:trPr>
          <w:trHeight w:val="339"/>
        </w:trPr>
        <w:tc>
          <w:tcPr>
            <w:tcW w:w="675" w:type="dxa"/>
          </w:tcPr>
          <w:p w:rsidR="003937E1" w:rsidRDefault="003937E1" w:rsidP="0054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937E1" w:rsidRDefault="00D46C5C" w:rsidP="00A9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3937E1" w:rsidRDefault="005362CF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937E1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3937E1" w:rsidRDefault="005362CF" w:rsidP="008C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3937E1" w:rsidRDefault="00AF7DD6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5362CF" w:rsidRPr="00C47E6C" w:rsidTr="002C7EB4">
        <w:trPr>
          <w:trHeight w:val="435"/>
        </w:trPr>
        <w:tc>
          <w:tcPr>
            <w:tcW w:w="675" w:type="dxa"/>
          </w:tcPr>
          <w:p w:rsidR="005362CF" w:rsidRPr="00290653" w:rsidRDefault="005362CF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362CF" w:rsidRPr="00C47E6C" w:rsidRDefault="005362CF" w:rsidP="00D2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5362CF" w:rsidRPr="00C47E6C" w:rsidRDefault="005362CF" w:rsidP="00D2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362CF" w:rsidRPr="00C47E6C" w:rsidRDefault="005362CF" w:rsidP="00D2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5362CF" w:rsidRPr="00C47E6C" w:rsidRDefault="00E601CF" w:rsidP="0076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362CF" w:rsidRPr="00C47E6C" w:rsidRDefault="00E601CF" w:rsidP="00D2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AE0878" w:rsidRPr="00C47E6C" w:rsidTr="002C7EB4">
        <w:tc>
          <w:tcPr>
            <w:tcW w:w="675" w:type="dxa"/>
          </w:tcPr>
          <w:p w:rsidR="00AE0878" w:rsidRPr="00290653" w:rsidRDefault="00AE0878" w:rsidP="002C7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E0878" w:rsidRPr="00C47E6C" w:rsidRDefault="00AE0878" w:rsidP="00FE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0878" w:rsidRPr="00C47E6C" w:rsidRDefault="00AE0878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0878" w:rsidRPr="00C47E6C" w:rsidRDefault="00AE0878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878" w:rsidRPr="00C47E6C" w:rsidRDefault="00AE0878" w:rsidP="0039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CDE" w:rsidRPr="00C47E6C" w:rsidRDefault="00E36CDE" w:rsidP="0039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5A9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</w:r>
    </w:p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1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ен,ккал</w:t>
            </w:r>
            <w:proofErr w:type="spellEnd"/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383CB1" w:rsidRPr="00C47E6C" w:rsidRDefault="003937E1" w:rsidP="0053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</w:t>
            </w:r>
            <w:r w:rsidR="005362CF">
              <w:rPr>
                <w:rFonts w:ascii="Times New Roman" w:hAnsi="Times New Roman" w:cs="Times New Roman"/>
                <w:sz w:val="24"/>
                <w:szCs w:val="24"/>
              </w:rPr>
              <w:t>га  с рисом</w:t>
            </w:r>
            <w:r w:rsidR="00E64901">
              <w:rPr>
                <w:rFonts w:ascii="Times New Roman" w:hAnsi="Times New Roman" w:cs="Times New Roman"/>
                <w:sz w:val="24"/>
                <w:szCs w:val="24"/>
              </w:rPr>
              <w:t>/Соус молочный</w:t>
            </w:r>
          </w:p>
        </w:tc>
        <w:tc>
          <w:tcPr>
            <w:tcW w:w="1276" w:type="dxa"/>
          </w:tcPr>
          <w:p w:rsidR="00383CB1" w:rsidRPr="00C47E6C" w:rsidRDefault="005362CF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AF7DD6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992" w:type="dxa"/>
          </w:tcPr>
          <w:p w:rsidR="003937E1" w:rsidRPr="00C47E6C" w:rsidRDefault="005362CF" w:rsidP="0039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AF7DD6" w:rsidP="00AF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</w:tr>
      <w:tr w:rsidR="00AB3E41" w:rsidRPr="00C47E6C" w:rsidTr="00FD5891">
        <w:tc>
          <w:tcPr>
            <w:tcW w:w="591" w:type="dxa"/>
          </w:tcPr>
          <w:p w:rsidR="00AB3E41" w:rsidRDefault="00863C68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AB3E41" w:rsidRDefault="00FA252D" w:rsidP="0053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6199F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1276" w:type="dxa"/>
          </w:tcPr>
          <w:p w:rsidR="00AB3E41" w:rsidRDefault="00FA252D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AB3E41" w:rsidRDefault="00772CFC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</w:tcPr>
          <w:p w:rsidR="00AB3E41" w:rsidRDefault="00AB3E41" w:rsidP="00FA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5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B3E41" w:rsidRDefault="00772CFC" w:rsidP="00AF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E045E" w:rsidRPr="00C47E6C" w:rsidTr="00FD5891">
        <w:tc>
          <w:tcPr>
            <w:tcW w:w="591" w:type="dxa"/>
          </w:tcPr>
          <w:p w:rsidR="00FE045E" w:rsidRPr="00C47E6C" w:rsidRDefault="00FE045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FE045E" w:rsidRDefault="00FE045E" w:rsidP="00052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45E" w:rsidRPr="00C47E6C" w:rsidRDefault="00FE045E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5E" w:rsidRPr="00C47E6C" w:rsidRDefault="00FE045E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45E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45E" w:rsidRPr="00C47E6C" w:rsidRDefault="00FE045E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1" w:rsidRPr="00C47E6C" w:rsidTr="00FD5891">
        <w:tc>
          <w:tcPr>
            <w:tcW w:w="591" w:type="dxa"/>
          </w:tcPr>
          <w:p w:rsidR="00383CB1" w:rsidRPr="00C47E6C" w:rsidRDefault="00383CB1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383CB1" w:rsidRPr="00C47E6C" w:rsidRDefault="00383CB1" w:rsidP="00F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CE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B1" w:rsidRPr="00C47E6C" w:rsidRDefault="00383CB1" w:rsidP="0080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B1" w:rsidRPr="00C47E6C" w:rsidRDefault="00383CB1" w:rsidP="0025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B1" w:rsidRPr="00C47E6C" w:rsidRDefault="00383CB1" w:rsidP="000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23" w:rsidRPr="00C47E6C" w:rsidTr="00B1236E">
        <w:tc>
          <w:tcPr>
            <w:tcW w:w="5778" w:type="dxa"/>
            <w:gridSpan w:val="2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B1236E">
        <w:tc>
          <w:tcPr>
            <w:tcW w:w="5778" w:type="dxa"/>
            <w:gridSpan w:val="2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2"/>
          </w:tcPr>
          <w:p w:rsidR="00814E02" w:rsidRPr="00FE045E" w:rsidRDefault="0076199F" w:rsidP="00E6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E601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</w:tcPr>
          <w:p w:rsidR="00552B92" w:rsidRPr="00C47E6C" w:rsidRDefault="00E64901" w:rsidP="00E6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E601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9F"/>
    <w:multiLevelType w:val="hybridMultilevel"/>
    <w:tmpl w:val="36D0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710"/>
    <w:multiLevelType w:val="hybridMultilevel"/>
    <w:tmpl w:val="B06A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3C"/>
    <w:multiLevelType w:val="hybridMultilevel"/>
    <w:tmpl w:val="C73250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2A6454"/>
    <w:multiLevelType w:val="hybridMultilevel"/>
    <w:tmpl w:val="6CA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A79"/>
    <w:multiLevelType w:val="hybridMultilevel"/>
    <w:tmpl w:val="02DC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C689B"/>
    <w:multiLevelType w:val="hybridMultilevel"/>
    <w:tmpl w:val="9464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4700"/>
    <w:multiLevelType w:val="hybridMultilevel"/>
    <w:tmpl w:val="050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21970"/>
    <w:multiLevelType w:val="hybridMultilevel"/>
    <w:tmpl w:val="1F4C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0965"/>
    <w:rsid w:val="00007037"/>
    <w:rsid w:val="000173ED"/>
    <w:rsid w:val="000308AB"/>
    <w:rsid w:val="0004445C"/>
    <w:rsid w:val="0005177D"/>
    <w:rsid w:val="000518A8"/>
    <w:rsid w:val="0005283F"/>
    <w:rsid w:val="00072E00"/>
    <w:rsid w:val="00084509"/>
    <w:rsid w:val="00092A71"/>
    <w:rsid w:val="000A3D3B"/>
    <w:rsid w:val="000A525E"/>
    <w:rsid w:val="000A532B"/>
    <w:rsid w:val="000A5A77"/>
    <w:rsid w:val="000B3E61"/>
    <w:rsid w:val="000C4779"/>
    <w:rsid w:val="000D014C"/>
    <w:rsid w:val="000E4292"/>
    <w:rsid w:val="001013C8"/>
    <w:rsid w:val="001152EF"/>
    <w:rsid w:val="001172B0"/>
    <w:rsid w:val="001318CC"/>
    <w:rsid w:val="00156415"/>
    <w:rsid w:val="00181B56"/>
    <w:rsid w:val="00195A8E"/>
    <w:rsid w:val="001A3AD2"/>
    <w:rsid w:val="001C07C5"/>
    <w:rsid w:val="001C126B"/>
    <w:rsid w:val="001C1827"/>
    <w:rsid w:val="001C29E7"/>
    <w:rsid w:val="001D04CA"/>
    <w:rsid w:val="001E721C"/>
    <w:rsid w:val="0020543D"/>
    <w:rsid w:val="00214186"/>
    <w:rsid w:val="00215482"/>
    <w:rsid w:val="00237E4E"/>
    <w:rsid w:val="0025440D"/>
    <w:rsid w:val="00257FD1"/>
    <w:rsid w:val="00270236"/>
    <w:rsid w:val="002724DE"/>
    <w:rsid w:val="00274F54"/>
    <w:rsid w:val="00287B94"/>
    <w:rsid w:val="00290653"/>
    <w:rsid w:val="00297C2F"/>
    <w:rsid w:val="002C7AA2"/>
    <w:rsid w:val="002C7EB4"/>
    <w:rsid w:val="002E50F3"/>
    <w:rsid w:val="002E7285"/>
    <w:rsid w:val="002E7DE0"/>
    <w:rsid w:val="003007AE"/>
    <w:rsid w:val="00323580"/>
    <w:rsid w:val="00323F62"/>
    <w:rsid w:val="0035205C"/>
    <w:rsid w:val="00357041"/>
    <w:rsid w:val="003603C5"/>
    <w:rsid w:val="00380E7A"/>
    <w:rsid w:val="00383CB1"/>
    <w:rsid w:val="00384E20"/>
    <w:rsid w:val="00392758"/>
    <w:rsid w:val="003937E1"/>
    <w:rsid w:val="00393F80"/>
    <w:rsid w:val="00396B2B"/>
    <w:rsid w:val="003A45BE"/>
    <w:rsid w:val="004158AB"/>
    <w:rsid w:val="00415E38"/>
    <w:rsid w:val="00422333"/>
    <w:rsid w:val="00424EB3"/>
    <w:rsid w:val="00467402"/>
    <w:rsid w:val="004851F4"/>
    <w:rsid w:val="004A793C"/>
    <w:rsid w:val="004B3156"/>
    <w:rsid w:val="004D571F"/>
    <w:rsid w:val="005239B0"/>
    <w:rsid w:val="00527A03"/>
    <w:rsid w:val="005362CF"/>
    <w:rsid w:val="0054039E"/>
    <w:rsid w:val="005403A4"/>
    <w:rsid w:val="00552B92"/>
    <w:rsid w:val="005614F5"/>
    <w:rsid w:val="005A69F3"/>
    <w:rsid w:val="005B35F2"/>
    <w:rsid w:val="005B6809"/>
    <w:rsid w:val="005C2F88"/>
    <w:rsid w:val="005C6C6A"/>
    <w:rsid w:val="005E36AD"/>
    <w:rsid w:val="005F4E1F"/>
    <w:rsid w:val="00612B6C"/>
    <w:rsid w:val="00615CD6"/>
    <w:rsid w:val="006163E4"/>
    <w:rsid w:val="0062341D"/>
    <w:rsid w:val="00656F71"/>
    <w:rsid w:val="00692F2A"/>
    <w:rsid w:val="006C77BC"/>
    <w:rsid w:val="006F2DF8"/>
    <w:rsid w:val="006F46C4"/>
    <w:rsid w:val="00710A5B"/>
    <w:rsid w:val="00760E65"/>
    <w:rsid w:val="0076199F"/>
    <w:rsid w:val="00772CFC"/>
    <w:rsid w:val="007825D7"/>
    <w:rsid w:val="00791DC0"/>
    <w:rsid w:val="007A5C0B"/>
    <w:rsid w:val="007A6AB7"/>
    <w:rsid w:val="007C1473"/>
    <w:rsid w:val="007E39C9"/>
    <w:rsid w:val="007E5D0F"/>
    <w:rsid w:val="007E6CAA"/>
    <w:rsid w:val="007F1093"/>
    <w:rsid w:val="00801193"/>
    <w:rsid w:val="00814E02"/>
    <w:rsid w:val="00841591"/>
    <w:rsid w:val="00851E54"/>
    <w:rsid w:val="0085613D"/>
    <w:rsid w:val="00857C29"/>
    <w:rsid w:val="00863C68"/>
    <w:rsid w:val="008644C4"/>
    <w:rsid w:val="008645F1"/>
    <w:rsid w:val="00890E3E"/>
    <w:rsid w:val="008A24AD"/>
    <w:rsid w:val="008B25D3"/>
    <w:rsid w:val="008B2F5F"/>
    <w:rsid w:val="008C04D5"/>
    <w:rsid w:val="008D7851"/>
    <w:rsid w:val="008F66ED"/>
    <w:rsid w:val="00904B1D"/>
    <w:rsid w:val="009051B5"/>
    <w:rsid w:val="009118A0"/>
    <w:rsid w:val="00911CBE"/>
    <w:rsid w:val="009145A9"/>
    <w:rsid w:val="009243A7"/>
    <w:rsid w:val="00940F00"/>
    <w:rsid w:val="00956A71"/>
    <w:rsid w:val="00971D11"/>
    <w:rsid w:val="009B7ACE"/>
    <w:rsid w:val="009C34AF"/>
    <w:rsid w:val="009E0CAF"/>
    <w:rsid w:val="009F42A5"/>
    <w:rsid w:val="00A00A6F"/>
    <w:rsid w:val="00A13CF8"/>
    <w:rsid w:val="00A23233"/>
    <w:rsid w:val="00A46184"/>
    <w:rsid w:val="00A564DC"/>
    <w:rsid w:val="00A641F4"/>
    <w:rsid w:val="00A9434B"/>
    <w:rsid w:val="00AA1315"/>
    <w:rsid w:val="00AB3E41"/>
    <w:rsid w:val="00AC7A03"/>
    <w:rsid w:val="00AD44B1"/>
    <w:rsid w:val="00AE0878"/>
    <w:rsid w:val="00AE6F90"/>
    <w:rsid w:val="00AF7DD6"/>
    <w:rsid w:val="00B01EF5"/>
    <w:rsid w:val="00B1236E"/>
    <w:rsid w:val="00B22206"/>
    <w:rsid w:val="00B45335"/>
    <w:rsid w:val="00B5436C"/>
    <w:rsid w:val="00B85C64"/>
    <w:rsid w:val="00B97E6B"/>
    <w:rsid w:val="00BA5F23"/>
    <w:rsid w:val="00BB28E4"/>
    <w:rsid w:val="00BD7918"/>
    <w:rsid w:val="00BF4FE2"/>
    <w:rsid w:val="00BF67C4"/>
    <w:rsid w:val="00C05919"/>
    <w:rsid w:val="00C10D5F"/>
    <w:rsid w:val="00C241EE"/>
    <w:rsid w:val="00C47E6C"/>
    <w:rsid w:val="00C55E96"/>
    <w:rsid w:val="00C95A02"/>
    <w:rsid w:val="00C97D2A"/>
    <w:rsid w:val="00CB4952"/>
    <w:rsid w:val="00CE1284"/>
    <w:rsid w:val="00CE5820"/>
    <w:rsid w:val="00CE6BD6"/>
    <w:rsid w:val="00D006D4"/>
    <w:rsid w:val="00D00756"/>
    <w:rsid w:val="00D13238"/>
    <w:rsid w:val="00D43C4D"/>
    <w:rsid w:val="00D46C5C"/>
    <w:rsid w:val="00D65E7E"/>
    <w:rsid w:val="00D75D4B"/>
    <w:rsid w:val="00DB0AD9"/>
    <w:rsid w:val="00DB171D"/>
    <w:rsid w:val="00DD171E"/>
    <w:rsid w:val="00DF2617"/>
    <w:rsid w:val="00E02BD1"/>
    <w:rsid w:val="00E27D2C"/>
    <w:rsid w:val="00E36CDE"/>
    <w:rsid w:val="00E50CDD"/>
    <w:rsid w:val="00E601CF"/>
    <w:rsid w:val="00E64901"/>
    <w:rsid w:val="00EA1376"/>
    <w:rsid w:val="00ED47C4"/>
    <w:rsid w:val="00ED51AC"/>
    <w:rsid w:val="00EE03D5"/>
    <w:rsid w:val="00EE4515"/>
    <w:rsid w:val="00F1707E"/>
    <w:rsid w:val="00F210D1"/>
    <w:rsid w:val="00F27F36"/>
    <w:rsid w:val="00F42C24"/>
    <w:rsid w:val="00F50268"/>
    <w:rsid w:val="00F70F51"/>
    <w:rsid w:val="00F86EC3"/>
    <w:rsid w:val="00F927E6"/>
    <w:rsid w:val="00FA252D"/>
    <w:rsid w:val="00FC6679"/>
    <w:rsid w:val="00FD0019"/>
    <w:rsid w:val="00FD1980"/>
    <w:rsid w:val="00FD5891"/>
    <w:rsid w:val="00FE045E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3F5-E0E6-4A96-9CE3-BE1A2CF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10</cp:revision>
  <cp:lastPrinted>2026-04-03T09:27:00Z</cp:lastPrinted>
  <dcterms:created xsi:type="dcterms:W3CDTF">2019-03-13T12:24:00Z</dcterms:created>
  <dcterms:modified xsi:type="dcterms:W3CDTF">2026-05-29T10:47:00Z</dcterms:modified>
</cp:coreProperties>
</file>